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6"/>
        <w:gridCol w:w="1901"/>
        <w:gridCol w:w="2977"/>
        <w:gridCol w:w="1314"/>
        <w:gridCol w:w="1310"/>
      </w:tblGrid>
      <w:tr w:rsidR="009A303B" w:rsidRPr="00C111CB" w:rsidTr="00C111CB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303B" w:rsidRPr="00C111CB" w:rsidRDefault="00454B50">
            <w:pPr>
              <w:rPr>
                <w:rFonts w:ascii="Arial" w:hAnsi="Arial" w:cs="Arial"/>
                <w:sz w:val="20"/>
                <w:szCs w:val="20"/>
              </w:rPr>
            </w:pPr>
            <w:r w:rsidRPr="00454B50">
              <w:rPr>
                <w:noProof/>
                <w:lang w:val="es-ES" w:eastAsia="es-ES"/>
              </w:rPr>
              <w:drawing>
                <wp:inline distT="0" distB="0" distL="0" distR="0" wp14:anchorId="262CB1C4" wp14:editId="1BAC7E41">
                  <wp:extent cx="666750" cy="666750"/>
                  <wp:effectExtent l="0" t="0" r="0" b="0"/>
                  <wp:docPr id="4" name="Imagen 4" descr="C:\Users\jsanchez\Documents\banners nuevos\Logo CEBM Version Definit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sanchez\Documents\banners nuevos\Logo CEBM Version Definit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303B" w:rsidRPr="00C111CB" w:rsidRDefault="000D719F" w:rsidP="009A303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LICITUD DE T</w:t>
            </w:r>
            <w:r w:rsidR="009A303B" w:rsidRPr="00C111C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LLERES EN MATERIA DE </w:t>
            </w:r>
          </w:p>
          <w:p w:rsidR="009A303B" w:rsidRPr="00C111CB" w:rsidRDefault="009A303B" w:rsidP="009A303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RTICIPACIÓN CIUDADAN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303B" w:rsidRPr="00C111CB" w:rsidRDefault="009A303B">
            <w:pPr>
              <w:rPr>
                <w:rFonts w:ascii="Arial" w:hAnsi="Arial" w:cs="Arial"/>
                <w:sz w:val="20"/>
                <w:szCs w:val="20"/>
              </w:rPr>
            </w:pPr>
            <w:r w:rsidRPr="00C111C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8DE2017" wp14:editId="0C81E1B5">
                  <wp:extent cx="694690" cy="685128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58" cy="68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03B" w:rsidRPr="00C111CB" w:rsidTr="00C111CB">
        <w:trPr>
          <w:trHeight w:val="3988"/>
        </w:trPr>
        <w:tc>
          <w:tcPr>
            <w:tcW w:w="90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Default="00C111C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Lugar y fecha: 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</w:p>
          <w:p w:rsidR="009A303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Pr="00C111CB" w:rsidRDefault="00C111C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4B50" w:rsidRDefault="000D719F" w:rsidP="009A303B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sotros, representantes de </w:t>
            </w:r>
            <w:bookmarkStart w:id="0" w:name="Texto2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comunidad, ente u organismo </w:t>
            </w:r>
            <w:bookmarkEnd w:id="0"/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ubicada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en</w:t>
            </w:r>
            <w:bookmarkStart w:id="1" w:name="Texto3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"/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municipio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nos dirigimos a ustedes con la finalidad de solicitar el Taller denominado “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”, para ser impartido por los servidores públicos que laboran en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 xml:space="preserve">__________________________. </w:t>
            </w:r>
          </w:p>
          <w:p w:rsidR="00454B50" w:rsidRDefault="00454B50" w:rsidP="009A303B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454B50" w:rsidP="009A303B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l espacio físico donde se desarrollará la actividad s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___________________________________________________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>, el númer</w:t>
            </w:r>
            <w:bookmarkStart w:id="2" w:name="Texto8"/>
            <w:r w:rsidR="000D719F">
              <w:rPr>
                <w:rFonts w:ascii="Arial" w:hAnsi="Arial" w:cs="Arial"/>
                <w:sz w:val="20"/>
                <w:szCs w:val="20"/>
                <w:lang w:val="es-ES"/>
              </w:rPr>
              <w:t xml:space="preserve">o de participantes oscila entre </w:t>
            </w:r>
            <w:bookmarkEnd w:id="2"/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</w:t>
            </w:r>
            <w:r w:rsidR="009A303B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s.</w:t>
            </w: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De antemano agradecemos su atención, se despide.</w:t>
            </w: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A303B" w:rsidRPr="00C111CB" w:rsidRDefault="009A303B" w:rsidP="009A303B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Atentamente,</w:t>
            </w:r>
          </w:p>
          <w:p w:rsidR="009A303B" w:rsidRPr="00C111CB" w:rsidRDefault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A303B" w:rsidRPr="00C111CB" w:rsidTr="00572088">
        <w:trPr>
          <w:trHeight w:val="573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03B" w:rsidRPr="00C111CB" w:rsidRDefault="009A303B" w:rsidP="00454B50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: 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3B" w:rsidRPr="00C111CB" w:rsidRDefault="009A303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Firma: _______</w:t>
            </w:r>
            <w:r w:rsidR="00C111CB" w:rsidRPr="00C111CB">
              <w:rPr>
                <w:rFonts w:ascii="Arial" w:hAnsi="Arial" w:cs="Arial"/>
                <w:sz w:val="20"/>
                <w:szCs w:val="20"/>
                <w:lang w:val="es-ES"/>
              </w:rPr>
              <w:t>______</w:t>
            </w: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303B" w:rsidRPr="00C111CB" w:rsidRDefault="009A303B" w:rsidP="00454B5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Nº teléfono: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 xml:space="preserve"> _____________</w:t>
            </w:r>
            <w:r w:rsidR="00454B50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111CB" w:rsidRPr="00C111CB" w:rsidTr="00572088">
        <w:trPr>
          <w:trHeight w:val="819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1CB" w:rsidRPr="00C111CB" w:rsidRDefault="00C111CB" w:rsidP="00C111C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Nombre: 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1CB" w:rsidRPr="00C111CB" w:rsidRDefault="00C111CB" w:rsidP="00C111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Firma: _____________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11CB" w:rsidRPr="00C111CB" w:rsidRDefault="00C111CB" w:rsidP="00454B5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Nº teléfono: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54B50">
              <w:rPr>
                <w:rFonts w:ascii="Arial" w:hAnsi="Arial" w:cs="Arial"/>
                <w:sz w:val="20"/>
                <w:szCs w:val="20"/>
                <w:lang w:val="es-ES"/>
              </w:rPr>
              <w:t>_____________</w:t>
            </w:r>
            <w:r w:rsidR="00454B50" w:rsidRPr="00C111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111CB" w:rsidRPr="00C111CB" w:rsidTr="00C111CB">
        <w:trPr>
          <w:trHeight w:val="1011"/>
        </w:trPr>
        <w:tc>
          <w:tcPr>
            <w:tcW w:w="9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CB" w:rsidRPr="00C111CB" w:rsidRDefault="00C111CB" w:rsidP="009A303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or </w:t>
            </w:r>
            <w:r w:rsidR="000D719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, </w:t>
            </w:r>
            <w:r w:rsidRPr="00C111CB">
              <w:rPr>
                <w:rFonts w:ascii="Arial" w:hAnsi="Arial" w:cs="Arial"/>
                <w:b/>
                <w:sz w:val="20"/>
                <w:szCs w:val="20"/>
                <w:lang w:val="es-ES"/>
              </w:rPr>
              <w:t>Ente u Organismo</w:t>
            </w:r>
          </w:p>
          <w:p w:rsidR="00C111CB" w:rsidRDefault="00C111CB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D719F" w:rsidRPr="00C111CB" w:rsidRDefault="000D719F" w:rsidP="00C111CB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111CB" w:rsidRDefault="00C111CB" w:rsidP="009A303B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11CB">
              <w:rPr>
                <w:rFonts w:ascii="Arial" w:hAnsi="Arial" w:cs="Arial"/>
                <w:sz w:val="20"/>
                <w:szCs w:val="20"/>
                <w:lang w:val="es-ES"/>
              </w:rPr>
              <w:t>Observación:</w:t>
            </w:r>
          </w:p>
          <w:p w:rsidR="00C111CB" w:rsidRDefault="00454B50" w:rsidP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</w:t>
            </w:r>
          </w:p>
          <w:p w:rsidR="00454B50" w:rsidRDefault="00454B50" w:rsidP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___________</w:t>
            </w:r>
          </w:p>
          <w:p w:rsidR="00454B50" w:rsidRPr="00C111CB" w:rsidRDefault="00454B50" w:rsidP="009A30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54B50" w:rsidRDefault="00454B50">
      <w:bookmarkStart w:id="3" w:name="_GoBack"/>
      <w:bookmarkEnd w:id="3"/>
    </w:p>
    <w:sectPr w:rsidR="00454B50" w:rsidSect="009A303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3B"/>
    <w:rsid w:val="000D719F"/>
    <w:rsid w:val="00103014"/>
    <w:rsid w:val="00454B50"/>
    <w:rsid w:val="00572088"/>
    <w:rsid w:val="009A303B"/>
    <w:rsid w:val="009C259C"/>
    <w:rsid w:val="00C111CB"/>
    <w:rsid w:val="00E5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0870E6-118E-43DB-819C-B31C754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03B"/>
    <w:rPr>
      <w:rFonts w:ascii="Tahoma" w:hAnsi="Tahoma" w:cs="Tahoma"/>
      <w:sz w:val="16"/>
      <w:szCs w:val="16"/>
      <w:lang w:val="es-VE"/>
    </w:rPr>
  </w:style>
  <w:style w:type="paragraph" w:customStyle="1" w:styleId="western">
    <w:name w:val="western"/>
    <w:basedOn w:val="Normal"/>
    <w:rsid w:val="009A30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10CC-7902-451F-9AC8-99AFAE8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 coromoto leon guerrero</dc:creator>
  <cp:lastModifiedBy>jesus sanchez</cp:lastModifiedBy>
  <cp:revision>4</cp:revision>
  <dcterms:created xsi:type="dcterms:W3CDTF">2018-06-15T09:32:00Z</dcterms:created>
  <dcterms:modified xsi:type="dcterms:W3CDTF">2023-07-28T19:44:00Z</dcterms:modified>
</cp:coreProperties>
</file>